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001A23">
        <w:rPr>
          <w:rFonts w:ascii="Times New Roman" w:hAnsi="Times New Roman" w:cs="Times New Roman"/>
          <w:b/>
          <w:color w:val="C00000"/>
          <w:sz w:val="28"/>
          <w:szCs w:val="28"/>
        </w:rPr>
        <w:t>Do szkoły!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001A23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4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23">
        <w:rPr>
          <w:rStyle w:val="Pogrubienie"/>
          <w:color w:val="548DD4" w:themeColor="text2" w:themeTint="99"/>
          <w:sz w:val="32"/>
          <w:szCs w:val="32"/>
        </w:rPr>
        <w:t>Odwiedzamy szkołę</w:t>
      </w:r>
    </w:p>
    <w:p w:rsidR="008E5544" w:rsidRDefault="00001A23" w:rsidP="003D1EB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01A23">
        <w:rPr>
          <w:i/>
          <w:sz w:val="24"/>
          <w:szCs w:val="24"/>
        </w:rPr>
        <w:t>Tato, czy już lato?-</w:t>
      </w:r>
      <w:r>
        <w:rPr>
          <w:sz w:val="24"/>
          <w:szCs w:val="24"/>
        </w:rPr>
        <w:t xml:space="preserve"> słuchanie wiersza B. Szelągowskiej</w:t>
      </w:r>
    </w:p>
    <w:p w:rsidR="005767B3" w:rsidRDefault="00001A23" w:rsidP="003D1EB5">
      <w:r>
        <w:t>Tato, czy już lato?</w:t>
      </w:r>
      <w:r>
        <w:br/>
        <w:t>Powiedz, proszę!</w:t>
      </w:r>
      <w:r>
        <w:br/>
        <w:t>Powiedz, tato, po czym można poznać lato?</w:t>
      </w:r>
      <w:r>
        <w:br/>
        <w:t>Skąd na przykład wiadomo, że już się zaczyna?</w:t>
      </w:r>
      <w:r>
        <w:br/>
        <w:t>Po prostu:</w:t>
      </w:r>
      <w:r>
        <w:br/>
        <w:t>po słodkich malinach,</w:t>
      </w:r>
      <w:r>
        <w:br/>
        <w:t>po bitej śmietanie z truskawkami,</w:t>
      </w:r>
      <w:r>
        <w:br/>
        <w:t>po kompocie z wiśniami,</w:t>
      </w:r>
      <w:r>
        <w:br/>
        <w:t>po życie, które na polach dojrzewa,</w:t>
      </w:r>
      <w:r>
        <w:br/>
        <w:t>po słowiku, co wieczorami śpiewa,</w:t>
      </w:r>
      <w:r>
        <w:br/>
        <w:t>po boćkach uczących się latać,</w:t>
      </w:r>
      <w:r>
        <w:br/>
        <w:t>po ogrodach tonących w kwiatach,</w:t>
      </w:r>
      <w:r>
        <w:br/>
        <w:t>po świerszczach koncertujących na łące,</w:t>
      </w:r>
      <w:r>
        <w:br/>
        <w:t>po wygrzewającej się na mleczu biedronce,</w:t>
      </w:r>
      <w:r>
        <w:br/>
        <w:t>po zapachu skoszonej trawy i róż,</w:t>
      </w:r>
      <w:r>
        <w:br/>
        <w:t>I... już!</w:t>
      </w:r>
    </w:p>
    <w:p w:rsidR="00001A23" w:rsidRDefault="00001A23" w:rsidP="003D1EB5">
      <w:pPr>
        <w:rPr>
          <w:b/>
          <w:i/>
          <w:sz w:val="24"/>
          <w:szCs w:val="24"/>
        </w:rPr>
      </w:pPr>
      <w:r w:rsidRPr="00001A23">
        <w:rPr>
          <w:b/>
          <w:i/>
          <w:sz w:val="24"/>
          <w:szCs w:val="24"/>
        </w:rPr>
        <w:t>Jak myślicie, kto zadawał pytania tacie? Poczym można poznać lato? Jaką teraz mamy porę roku?</w:t>
      </w:r>
    </w:p>
    <w:p w:rsidR="00001A23" w:rsidRDefault="00001A23" w:rsidP="003D1EB5">
      <w:pPr>
        <w:rPr>
          <w:sz w:val="24"/>
          <w:szCs w:val="24"/>
        </w:rPr>
      </w:pPr>
      <w:r>
        <w:rPr>
          <w:sz w:val="24"/>
          <w:szCs w:val="24"/>
        </w:rPr>
        <w:t>2. Praca w Cz 80- 81- rozwiązywanie krzyżówek.</w:t>
      </w:r>
    </w:p>
    <w:p w:rsidR="00001A23" w:rsidRDefault="00001A23" w:rsidP="003D1EB5">
      <w:pPr>
        <w:rPr>
          <w:sz w:val="24"/>
          <w:szCs w:val="24"/>
        </w:rPr>
      </w:pPr>
      <w:r>
        <w:rPr>
          <w:sz w:val="24"/>
          <w:szCs w:val="24"/>
        </w:rPr>
        <w:t>3. „ Lato jest…”- zabawa słownikowa połączona z ćwiczeniem w czytaniu.</w:t>
      </w:r>
    </w:p>
    <w:p w:rsidR="00001A23" w:rsidRDefault="00001A23" w:rsidP="003D1EB5">
      <w:pPr>
        <w:rPr>
          <w:b/>
          <w:color w:val="FF0000"/>
          <w:sz w:val="24"/>
          <w:szCs w:val="24"/>
        </w:rPr>
      </w:pPr>
      <w:r w:rsidRPr="00001A23">
        <w:rPr>
          <w:b/>
          <w:color w:val="FF0000"/>
          <w:sz w:val="24"/>
          <w:szCs w:val="24"/>
        </w:rPr>
        <w:t>LATO JEST……</w:t>
      </w:r>
      <w:r>
        <w:rPr>
          <w:b/>
          <w:color w:val="FF0000"/>
          <w:sz w:val="24"/>
          <w:szCs w:val="24"/>
        </w:rPr>
        <w:t xml:space="preserve">.………………….       </w:t>
      </w:r>
      <w:r w:rsidRPr="00001A23">
        <w:rPr>
          <w:b/>
          <w:color w:val="FF0000"/>
          <w:sz w:val="24"/>
          <w:szCs w:val="24"/>
        </w:rPr>
        <w:t>LATO LUBI…</w:t>
      </w:r>
      <w:r>
        <w:rPr>
          <w:b/>
          <w:color w:val="FF0000"/>
          <w:sz w:val="24"/>
          <w:szCs w:val="24"/>
        </w:rPr>
        <w:t>………………………….</w:t>
      </w:r>
    </w:p>
    <w:p w:rsidR="00001A23" w:rsidRDefault="00001A23" w:rsidP="003D1EB5">
      <w:pPr>
        <w:rPr>
          <w:b/>
          <w:color w:val="FF0000"/>
          <w:sz w:val="24"/>
          <w:szCs w:val="24"/>
        </w:rPr>
      </w:pPr>
      <w:r w:rsidRPr="00001A23">
        <w:rPr>
          <w:b/>
          <w:color w:val="FF0000"/>
          <w:sz w:val="24"/>
          <w:szCs w:val="24"/>
        </w:rPr>
        <w:lastRenderedPageBreak/>
        <w:t xml:space="preserve"> MY LUBIMY LATO ZA………</w:t>
      </w:r>
      <w:r>
        <w:rPr>
          <w:b/>
          <w:color w:val="FF0000"/>
          <w:sz w:val="24"/>
          <w:szCs w:val="24"/>
        </w:rPr>
        <w:t xml:space="preserve">…….                  </w:t>
      </w:r>
      <w:r w:rsidRPr="00001A23">
        <w:rPr>
          <w:b/>
          <w:color w:val="FF0000"/>
          <w:sz w:val="24"/>
          <w:szCs w:val="24"/>
        </w:rPr>
        <w:t>LATO TO FAJNA PORA ROKU.</w:t>
      </w:r>
    </w:p>
    <w:p w:rsidR="00001A23" w:rsidRDefault="00001A23" w:rsidP="003D1EB5">
      <w:pPr>
        <w:rPr>
          <w:sz w:val="24"/>
          <w:szCs w:val="24"/>
        </w:rPr>
      </w:pPr>
      <w:r w:rsidRPr="00001A23">
        <w:rPr>
          <w:sz w:val="24"/>
          <w:szCs w:val="24"/>
        </w:rPr>
        <w:t>4. Praca w PiL 77- odczytywanie zdań, przeliczanie figur- rozwijanie percepcji wzrokowej.</w:t>
      </w:r>
    </w:p>
    <w:p w:rsidR="00001A23" w:rsidRPr="00001A23" w:rsidRDefault="00001A23" w:rsidP="003D1EB5">
      <w:pPr>
        <w:rPr>
          <w:sz w:val="24"/>
          <w:szCs w:val="24"/>
        </w:rPr>
      </w:pPr>
      <w:r>
        <w:rPr>
          <w:sz w:val="24"/>
          <w:szCs w:val="24"/>
        </w:rPr>
        <w:t>5. Na koniec poćwiczcie troszkę; pobiegajcie, potańczcie, pomachajcie rączkami.</w:t>
      </w:r>
    </w:p>
    <w:sectPr w:rsidR="00001A23" w:rsidRPr="00001A2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F0" w:rsidRDefault="00567EF0" w:rsidP="00860366">
      <w:pPr>
        <w:spacing w:after="0" w:line="240" w:lineRule="auto"/>
      </w:pPr>
      <w:r>
        <w:separator/>
      </w:r>
    </w:p>
  </w:endnote>
  <w:endnote w:type="continuationSeparator" w:id="1">
    <w:p w:rsidR="00567EF0" w:rsidRDefault="00567EF0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F0" w:rsidRDefault="00567EF0" w:rsidP="00860366">
      <w:pPr>
        <w:spacing w:after="0" w:line="240" w:lineRule="auto"/>
      </w:pPr>
      <w:r>
        <w:separator/>
      </w:r>
    </w:p>
  </w:footnote>
  <w:footnote w:type="continuationSeparator" w:id="1">
    <w:p w:rsidR="00567EF0" w:rsidRDefault="00567EF0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01A23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04A3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97B00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2104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67EF0"/>
    <w:rsid w:val="005709BF"/>
    <w:rsid w:val="005767B3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52A6"/>
    <w:rsid w:val="00686297"/>
    <w:rsid w:val="00687DB6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A384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562D5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D70F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6-17T09:32:00Z</dcterms:created>
  <dcterms:modified xsi:type="dcterms:W3CDTF">2020-06-17T09:32:00Z</dcterms:modified>
</cp:coreProperties>
</file>